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6B" w:rsidRDefault="0029166B" w:rsidP="00293462">
      <w:pPr>
        <w:spacing w:after="0"/>
        <w:jc w:val="right"/>
        <w:rPr>
          <w:sz w:val="18"/>
          <w:szCs w:val="20"/>
        </w:rPr>
      </w:pPr>
    </w:p>
    <w:p w:rsidR="001A6EFC" w:rsidRDefault="00675529" w:rsidP="00C738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5C54A9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p w:rsidR="001A6EFC" w:rsidRDefault="001A6EFC" w:rsidP="001A6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738CF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5C54A9" w:rsidRDefault="001A6EFC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17091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17091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17091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17091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17091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17091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17091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17091A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70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5C54A9" w:rsidRPr="00170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</w:t>
            </w:r>
            <w:r w:rsidR="005C54A9" w:rsidRPr="0017091A">
              <w:rPr>
                <w:b/>
                <w:sz w:val="24"/>
                <w:szCs w:val="24"/>
              </w:rPr>
              <w:t>Маяковского</w:t>
            </w:r>
            <w:r w:rsidR="0017091A">
              <w:rPr>
                <w:b/>
                <w:sz w:val="24"/>
                <w:szCs w:val="24"/>
              </w:rPr>
              <w:t>, дом</w:t>
            </w:r>
            <w:r w:rsidR="005C54A9" w:rsidRPr="0017091A">
              <w:rPr>
                <w:b/>
                <w:sz w:val="24"/>
                <w:szCs w:val="24"/>
              </w:rPr>
              <w:t xml:space="preserve"> 27</w:t>
            </w:r>
          </w:p>
          <w:p w:rsidR="00F0480A" w:rsidRPr="0017091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17091A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Pr="0017091A" w:rsidRDefault="00293462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2E03" w:rsidRPr="0017091A" w:rsidRDefault="00572E03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72E03" w:rsidRPr="0017091A" w:rsidRDefault="00572E03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572E03" w:rsidRPr="0017091A" w:rsidRDefault="00572E03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572E03" w:rsidRPr="0017091A" w:rsidRDefault="00572E03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2E03" w:rsidRPr="0017091A" w:rsidRDefault="00572E03" w:rsidP="00021FC8">
            <w:pPr>
              <w:jc w:val="center"/>
              <w:rPr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2E03" w:rsidRPr="0017091A" w:rsidRDefault="00572E03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572E03" w:rsidRPr="0017091A" w:rsidRDefault="007766EB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</w:t>
            </w:r>
            <w:r w:rsidR="00021FC8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572E03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21FC8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2E03" w:rsidRPr="0017091A" w:rsidRDefault="00572E03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572E03" w:rsidRPr="0017091A" w:rsidRDefault="00021FC8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572E03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72E03" w:rsidRPr="0017091A" w:rsidRDefault="00572E03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B14F9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2B14F9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Pr="0017091A" w:rsidRDefault="00293462" w:rsidP="0017091A">
            <w:pPr>
              <w:jc w:val="center"/>
              <w:rPr>
                <w:sz w:val="24"/>
                <w:szCs w:val="24"/>
              </w:rPr>
            </w:pPr>
            <w:r w:rsidRPr="0017091A">
              <w:rPr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1604B" w:rsidRPr="0017091A" w:rsidRDefault="002B14F9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987B6F" w:rsidRPr="0017091A" w:rsidRDefault="00987B6F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1604B" w:rsidRPr="0017091A" w:rsidRDefault="00987B6F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1604B" w:rsidRPr="0017091A" w:rsidRDefault="002B14F9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1604B" w:rsidRPr="0017091A" w:rsidRDefault="007766EB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14F9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1FC8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2B14F9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1604B" w:rsidRPr="0017091A" w:rsidRDefault="00021FC8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2B14F9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1604B" w:rsidRPr="0017091A" w:rsidRDefault="002B14F9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17091A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17091A" w:rsidRDefault="00293462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17091A" w:rsidRDefault="009D08FA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с </w:t>
            </w: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96B7B" w:rsidRPr="0017091A" w:rsidRDefault="00796B7B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96B7B" w:rsidRPr="0017091A" w:rsidRDefault="00796B7B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72E03" w:rsidRPr="0017091A" w:rsidRDefault="00572E03" w:rsidP="00572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17091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7B" w:rsidRPr="0017091A" w:rsidRDefault="007766EB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21FC8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87B6F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17091A" w:rsidRDefault="00987B6F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17091A" w:rsidRDefault="00796B7B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987B6F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Pr="0017091A" w:rsidRDefault="00293462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1604B" w:rsidRPr="0017091A" w:rsidRDefault="00840B2D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балансировочных вентилей на обратный </w:t>
            </w: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опровод  ГВС</w:t>
            </w:r>
          </w:p>
        </w:tc>
        <w:tc>
          <w:tcPr>
            <w:tcW w:w="3828" w:type="dxa"/>
          </w:tcPr>
          <w:p w:rsidR="00987B6F" w:rsidRPr="0017091A" w:rsidRDefault="00987B6F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01604B" w:rsidRPr="0017091A" w:rsidRDefault="00987B6F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потребления тепловой </w:t>
            </w: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 в системе ГВС</w:t>
            </w:r>
          </w:p>
        </w:tc>
        <w:tc>
          <w:tcPr>
            <w:tcW w:w="1984" w:type="dxa"/>
          </w:tcPr>
          <w:p w:rsidR="00987B6F" w:rsidRPr="0017091A" w:rsidRDefault="00987B6F" w:rsidP="0098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1604B" w:rsidRPr="0017091A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604B" w:rsidRPr="0017091A" w:rsidRDefault="007766EB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21FC8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87B6F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1604B" w:rsidRPr="0017091A" w:rsidRDefault="00987B6F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01604B" w:rsidRPr="0017091A" w:rsidRDefault="00987B6F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17091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Система электроснабжения</w:t>
            </w:r>
            <w:bookmarkStart w:id="0" w:name="_GoBack"/>
            <w:bookmarkEnd w:id="0"/>
          </w:p>
        </w:tc>
      </w:tr>
      <w:tr w:rsidR="00C32120" w:rsidRPr="00675529" w:rsidTr="009326EA">
        <w:tc>
          <w:tcPr>
            <w:tcW w:w="700" w:type="dxa"/>
          </w:tcPr>
          <w:p w:rsidR="00C32120" w:rsidRPr="0017091A" w:rsidRDefault="00293462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C32120" w:rsidRPr="0017091A" w:rsidRDefault="00C32120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C32120" w:rsidRPr="0017091A" w:rsidRDefault="00C32120" w:rsidP="00C32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C32120" w:rsidRPr="0017091A" w:rsidRDefault="00C32120" w:rsidP="00C32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C32120" w:rsidRPr="0017091A" w:rsidRDefault="00C32120" w:rsidP="00C32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2120" w:rsidRPr="0017091A" w:rsidRDefault="00C821F4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32120"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</w:tcPr>
          <w:p w:rsidR="00C32120" w:rsidRPr="0017091A" w:rsidRDefault="00C32120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C32120" w:rsidRPr="0017091A" w:rsidRDefault="00C32120" w:rsidP="00021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17091A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Pr="0017091A" w:rsidRDefault="00293462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572E03" w:rsidRPr="0017091A" w:rsidRDefault="00572E03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572E03" w:rsidRPr="0017091A" w:rsidRDefault="00572E03" w:rsidP="00971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72E03" w:rsidRPr="0017091A" w:rsidRDefault="00572E03" w:rsidP="009719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2E03" w:rsidRPr="0017091A" w:rsidRDefault="00572E03" w:rsidP="0017091A">
            <w:pPr>
              <w:jc w:val="center"/>
              <w:rPr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2E03" w:rsidRPr="0017091A" w:rsidRDefault="00572E03" w:rsidP="00971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2E03" w:rsidRPr="0017091A" w:rsidRDefault="00572E03" w:rsidP="009719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2E03" w:rsidRPr="0017091A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E03" w:rsidRPr="0017091A" w:rsidRDefault="00572E03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572E03" w:rsidRPr="0017091A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E03" w:rsidRPr="0017091A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Pr="0017091A" w:rsidRDefault="00293462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572E03" w:rsidRPr="0017091A" w:rsidRDefault="00572E03" w:rsidP="0017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</w:t>
            </w:r>
            <w:r w:rsidR="000E5AB0" w:rsidRPr="0017091A">
              <w:rPr>
                <w:rFonts w:ascii="Times New Roman" w:hAnsi="Times New Roman" w:cs="Times New Roman"/>
                <w:sz w:val="24"/>
                <w:szCs w:val="24"/>
              </w:rPr>
              <w:t xml:space="preserve">их утепленных чердачных </w:t>
            </w:r>
            <w:r w:rsidR="007823B2" w:rsidRPr="0017091A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Pr="00170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72E03" w:rsidRPr="0017091A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2E03" w:rsidRPr="0017091A" w:rsidRDefault="00572E03" w:rsidP="0017091A">
            <w:pPr>
              <w:jc w:val="center"/>
              <w:rPr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2E03" w:rsidRPr="0017091A" w:rsidRDefault="00572E03" w:rsidP="00D46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410" w:type="dxa"/>
          </w:tcPr>
          <w:p w:rsidR="00572E03" w:rsidRPr="0017091A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E03" w:rsidRPr="0017091A" w:rsidRDefault="00572E03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7-12 %</w:t>
            </w:r>
          </w:p>
        </w:tc>
        <w:tc>
          <w:tcPr>
            <w:tcW w:w="1920" w:type="dxa"/>
          </w:tcPr>
          <w:p w:rsidR="00572E03" w:rsidRPr="0017091A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E03" w:rsidRPr="0017091A" w:rsidRDefault="00572E03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9719FC" w:rsidRPr="00675529" w:rsidTr="00AF4D48">
        <w:tc>
          <w:tcPr>
            <w:tcW w:w="15920" w:type="dxa"/>
            <w:gridSpan w:val="7"/>
          </w:tcPr>
          <w:p w:rsidR="009719FC" w:rsidRPr="0017091A" w:rsidRDefault="009719FC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9FC" w:rsidRPr="0017091A" w:rsidRDefault="009719FC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72E03" w:rsidRPr="00675529" w:rsidTr="00AF5F82">
        <w:tc>
          <w:tcPr>
            <w:tcW w:w="700" w:type="dxa"/>
          </w:tcPr>
          <w:p w:rsidR="00572E03" w:rsidRPr="0017091A" w:rsidRDefault="00293462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572E03" w:rsidRPr="0017091A" w:rsidRDefault="00572E03" w:rsidP="0097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hAnsi="Times New Roman" w:cs="Times New Roman"/>
                <w:sz w:val="24"/>
                <w:szCs w:val="24"/>
              </w:rPr>
              <w:t>Восстановление изоляции трубопро</w:t>
            </w:r>
            <w:r w:rsidR="0017091A" w:rsidRPr="0017091A">
              <w:rPr>
                <w:rFonts w:ascii="Times New Roman" w:hAnsi="Times New Roman" w:cs="Times New Roman"/>
                <w:sz w:val="24"/>
                <w:szCs w:val="24"/>
              </w:rPr>
              <w:t>водов отопительных систем общего</w:t>
            </w:r>
            <w:r w:rsidRPr="0017091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  <w:r w:rsidR="0017091A" w:rsidRPr="00170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72E03" w:rsidRPr="0017091A" w:rsidRDefault="0017091A" w:rsidP="00971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2E03" w:rsidRPr="0017091A" w:rsidRDefault="00572E03" w:rsidP="0017091A">
            <w:pPr>
              <w:jc w:val="center"/>
              <w:rPr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2E03" w:rsidRPr="0017091A" w:rsidRDefault="0017091A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90 000 р.</w:t>
            </w:r>
          </w:p>
        </w:tc>
        <w:tc>
          <w:tcPr>
            <w:tcW w:w="2410" w:type="dxa"/>
          </w:tcPr>
          <w:p w:rsidR="00572E03" w:rsidRPr="0017091A" w:rsidRDefault="0017091A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1920" w:type="dxa"/>
          </w:tcPr>
          <w:p w:rsidR="00572E03" w:rsidRPr="0017091A" w:rsidRDefault="0017091A" w:rsidP="00170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1A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Pr="008D4327" w:rsidRDefault="00572E03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1A6EFC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21FC8"/>
    <w:rsid w:val="00044B3A"/>
    <w:rsid w:val="0005436B"/>
    <w:rsid w:val="00093B03"/>
    <w:rsid w:val="000E5AB0"/>
    <w:rsid w:val="00102AB0"/>
    <w:rsid w:val="001218E8"/>
    <w:rsid w:val="001407B8"/>
    <w:rsid w:val="001619E5"/>
    <w:rsid w:val="0017091A"/>
    <w:rsid w:val="001A6EFC"/>
    <w:rsid w:val="001B7E8A"/>
    <w:rsid w:val="001D789F"/>
    <w:rsid w:val="00284177"/>
    <w:rsid w:val="0029166B"/>
    <w:rsid w:val="00292BB7"/>
    <w:rsid w:val="00293462"/>
    <w:rsid w:val="00295343"/>
    <w:rsid w:val="002B14F9"/>
    <w:rsid w:val="002D05F3"/>
    <w:rsid w:val="002F0D70"/>
    <w:rsid w:val="002F2E2F"/>
    <w:rsid w:val="00316B6D"/>
    <w:rsid w:val="003263E6"/>
    <w:rsid w:val="0036311A"/>
    <w:rsid w:val="003639BA"/>
    <w:rsid w:val="004007E8"/>
    <w:rsid w:val="00416D78"/>
    <w:rsid w:val="00434882"/>
    <w:rsid w:val="004C5C68"/>
    <w:rsid w:val="0052575F"/>
    <w:rsid w:val="00572E03"/>
    <w:rsid w:val="005B6F02"/>
    <w:rsid w:val="005B6F88"/>
    <w:rsid w:val="005C54A9"/>
    <w:rsid w:val="005D2010"/>
    <w:rsid w:val="00617605"/>
    <w:rsid w:val="006452E3"/>
    <w:rsid w:val="00675529"/>
    <w:rsid w:val="00693625"/>
    <w:rsid w:val="006B6A77"/>
    <w:rsid w:val="006C7452"/>
    <w:rsid w:val="006D5566"/>
    <w:rsid w:val="0070096F"/>
    <w:rsid w:val="00704B10"/>
    <w:rsid w:val="00723DE1"/>
    <w:rsid w:val="00727F02"/>
    <w:rsid w:val="007766EB"/>
    <w:rsid w:val="00777C78"/>
    <w:rsid w:val="007823B2"/>
    <w:rsid w:val="00796B7B"/>
    <w:rsid w:val="007B2E7F"/>
    <w:rsid w:val="007D4D13"/>
    <w:rsid w:val="007E2168"/>
    <w:rsid w:val="0080454B"/>
    <w:rsid w:val="00840B2D"/>
    <w:rsid w:val="0084143C"/>
    <w:rsid w:val="0087430F"/>
    <w:rsid w:val="008D4327"/>
    <w:rsid w:val="009137E8"/>
    <w:rsid w:val="0093565B"/>
    <w:rsid w:val="009522A4"/>
    <w:rsid w:val="00957F0A"/>
    <w:rsid w:val="00970C46"/>
    <w:rsid w:val="009719FC"/>
    <w:rsid w:val="00982F66"/>
    <w:rsid w:val="00986D37"/>
    <w:rsid w:val="00987B6F"/>
    <w:rsid w:val="009A219D"/>
    <w:rsid w:val="009C0AE8"/>
    <w:rsid w:val="009D08FA"/>
    <w:rsid w:val="00A24FF1"/>
    <w:rsid w:val="00A81B65"/>
    <w:rsid w:val="00A83E56"/>
    <w:rsid w:val="00A968DD"/>
    <w:rsid w:val="00AF5F82"/>
    <w:rsid w:val="00B026C4"/>
    <w:rsid w:val="00B35372"/>
    <w:rsid w:val="00B44123"/>
    <w:rsid w:val="00B507C3"/>
    <w:rsid w:val="00B87E4E"/>
    <w:rsid w:val="00BA65E5"/>
    <w:rsid w:val="00BC7F16"/>
    <w:rsid w:val="00C32120"/>
    <w:rsid w:val="00C738CF"/>
    <w:rsid w:val="00C821F4"/>
    <w:rsid w:val="00C861B8"/>
    <w:rsid w:val="00CD00AF"/>
    <w:rsid w:val="00CF2D72"/>
    <w:rsid w:val="00D15960"/>
    <w:rsid w:val="00D26714"/>
    <w:rsid w:val="00D46151"/>
    <w:rsid w:val="00DB2152"/>
    <w:rsid w:val="00DC719B"/>
    <w:rsid w:val="00DF561C"/>
    <w:rsid w:val="00E14468"/>
    <w:rsid w:val="00E236A3"/>
    <w:rsid w:val="00E4647E"/>
    <w:rsid w:val="00EB6EA6"/>
    <w:rsid w:val="00F0480A"/>
    <w:rsid w:val="00F049D2"/>
    <w:rsid w:val="00F077CD"/>
    <w:rsid w:val="00F5066C"/>
    <w:rsid w:val="00F64035"/>
    <w:rsid w:val="00FA53B4"/>
    <w:rsid w:val="00FA7ABF"/>
    <w:rsid w:val="00FD1545"/>
    <w:rsid w:val="00FD15D8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58AC-39AE-4807-8D48-682F490B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8-03-16T04:48:00Z</cp:lastPrinted>
  <dcterms:created xsi:type="dcterms:W3CDTF">2018-03-16T12:56:00Z</dcterms:created>
  <dcterms:modified xsi:type="dcterms:W3CDTF">2022-04-29T03:49:00Z</dcterms:modified>
</cp:coreProperties>
</file>